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r w:rsidRPr="008A5C60">
        <w:rPr>
          <w:b/>
          <w:lang w:val="en-CA"/>
        </w:rPr>
        <w:t xml:space="preserve">ipconfig </w:t>
      </w:r>
      <w:r w:rsidR="008A5C60">
        <w:rPr>
          <w:b/>
          <w:lang w:val="en-CA"/>
        </w:rPr>
        <w:t xml:space="preserve"> </w:t>
      </w:r>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2B98E036" w:rsidR="00C2062D" w:rsidRDefault="00E44B7D" w:rsidP="00C2062D">
            <w:pPr>
              <w:pStyle w:val="ListParagraph"/>
              <w:ind w:left="0"/>
              <w:rPr>
                <w:lang w:val="en-CA"/>
              </w:rPr>
            </w:pPr>
            <w:r w:rsidRPr="00E44B7D">
              <w:rPr>
                <w:lang w:val="en-CA"/>
              </w:rPr>
              <w:t>D0-7E-35-5B-1E-86</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52E51609" w:rsidR="00C2062D" w:rsidRDefault="00E44B7D" w:rsidP="00C2062D">
            <w:pPr>
              <w:pStyle w:val="ListParagraph"/>
              <w:ind w:left="0"/>
              <w:rPr>
                <w:lang w:val="en-CA"/>
              </w:rPr>
            </w:pPr>
            <w:r w:rsidRPr="00E44B7D">
              <w:rPr>
                <w:lang w:val="en-CA"/>
              </w:rPr>
              <w:t>192.168.2.24(Preferred)</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7D55CB5E" w:rsidR="009157BA" w:rsidRDefault="00E44B7D" w:rsidP="00C2062D">
            <w:pPr>
              <w:pStyle w:val="ListParagraph"/>
              <w:ind w:left="0"/>
              <w:rPr>
                <w:lang w:val="en-CA"/>
              </w:rPr>
            </w:pPr>
            <w:r w:rsidRPr="00E44B7D">
              <w:rPr>
                <w:lang w:val="en-CA"/>
              </w:rPr>
              <w:t>192.168.2.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75521605" w:rsidR="009157BA" w:rsidRDefault="00CB3EDD" w:rsidP="00C2062D">
            <w:pPr>
              <w:pStyle w:val="ListParagraph"/>
              <w:ind w:left="0"/>
              <w:rPr>
                <w:lang w:val="en-CA"/>
              </w:rPr>
            </w:pPr>
            <w:r w:rsidRPr="00CB3EDD">
              <w:rPr>
                <w:lang w:val="en-CA"/>
              </w:rPr>
              <w:t>48-29-52-f9-89-78</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Select an Interface to capture called “Ethernet” which shows activity on it. Similar to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client window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r w:rsidR="003B01AC">
        <w:rPr>
          <w:lang w:val="en-CA"/>
        </w:rPr>
        <w:t>important,</w:t>
      </w:r>
      <w:r w:rsidR="00C70997">
        <w:rPr>
          <w:lang w:val="en-CA"/>
        </w:rPr>
        <w:t xml:space="preserve"> </w:t>
      </w:r>
      <w:r w:rsidR="004437AF">
        <w:rPr>
          <w:lang w:val="en-CA"/>
        </w:rPr>
        <w:t>if</w:t>
      </w:r>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r w:rsidR="007E747C" w:rsidRPr="00DD01F4">
        <w:rPr>
          <w:b/>
          <w:lang w:val="en-CA"/>
        </w:rPr>
        <w:t>ip.addr</w:t>
      </w:r>
      <w:proofErr w:type="spell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r w:rsidR="006C1721" w:rsidRPr="006C1721">
        <w:rPr>
          <w:b/>
          <w:lang w:val="en-CA"/>
        </w:rPr>
        <w:t>ip.addr</w:t>
      </w:r>
      <w:proofErr w:type="spell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6014A635" w:rsidR="00B96946" w:rsidRDefault="00B96946" w:rsidP="00645963">
            <w:pPr>
              <w:rPr>
                <w:lang w:val="en-CA"/>
              </w:rPr>
            </w:pPr>
            <w:r w:rsidRPr="008F3C0C">
              <w:rPr>
                <w:lang w:val="en-CA"/>
              </w:rPr>
              <w:t>48:29:52:f9:89:78</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626D53E1" w14:textId="77777777" w:rsidR="00B96946" w:rsidRDefault="00B96946" w:rsidP="00B96946">
            <w:pPr>
              <w:rPr>
                <w:lang w:val="en-CA"/>
              </w:rPr>
            </w:pPr>
            <w:r w:rsidRPr="00B96946">
              <w:rPr>
                <w:lang w:val="en-CA"/>
              </w:rPr>
              <w:t>d0:7e:35:5b:1e:86</w:t>
            </w:r>
          </w:p>
          <w:p w14:paraId="79477ABA" w14:textId="46666CEB" w:rsidR="00257A51" w:rsidRDefault="00257A51" w:rsidP="00645963">
            <w:pPr>
              <w:rPr>
                <w:lang w:val="en-CA"/>
              </w:rPr>
            </w:pP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7D7B3DFD" w:rsidR="00B96946" w:rsidRDefault="00B96946" w:rsidP="00645963">
            <w:pPr>
              <w:rPr>
                <w:lang w:val="en-CA"/>
              </w:rPr>
            </w:pPr>
            <w:r w:rsidRPr="008F3C0C">
              <w:rPr>
                <w:lang w:val="en-CA"/>
              </w:rPr>
              <w:t>142.204.165.128</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18747FA5" w:rsidR="001044E8" w:rsidRDefault="00B96946" w:rsidP="00645963">
            <w:pPr>
              <w:rPr>
                <w:lang w:val="en-CA"/>
              </w:rPr>
            </w:pPr>
            <w:r w:rsidRPr="00B96946">
              <w:rPr>
                <w:lang w:val="en-CA"/>
              </w:rPr>
              <w:t>192.168.2.24</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36F555FE" w:rsidR="008111ED" w:rsidRDefault="00B653F7" w:rsidP="00645963">
            <w:pPr>
              <w:rPr>
                <w:lang w:val="en-CA"/>
              </w:rPr>
            </w:pPr>
            <w:r w:rsidRPr="00115A8F">
              <w:rPr>
                <w:lang w:val="en-CA"/>
              </w:rPr>
              <w:t>54164</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7632D752" w:rsidR="008111ED" w:rsidRDefault="00B653F7" w:rsidP="00645963">
            <w:pPr>
              <w:rPr>
                <w:lang w:val="en-CA"/>
              </w:rPr>
            </w:pPr>
            <w:r>
              <w:rPr>
                <w:lang w:val="en-CA"/>
              </w:rPr>
              <w:t>80</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7E56085A" w:rsidR="006D4B96" w:rsidRDefault="00B96946" w:rsidP="008B5208">
            <w:pPr>
              <w:rPr>
                <w:lang w:val="en-CA"/>
              </w:rPr>
            </w:pPr>
            <w:r w:rsidRPr="00B96946">
              <w:rPr>
                <w:lang w:val="en-CA"/>
              </w:rPr>
              <w:t>d0:7e:35:5b:1e:86</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4E31C27C" w:rsidR="006D4B96" w:rsidRDefault="00B96946" w:rsidP="008B5208">
            <w:pPr>
              <w:rPr>
                <w:lang w:val="en-CA"/>
              </w:rPr>
            </w:pPr>
            <w:r w:rsidRPr="00B96946">
              <w:rPr>
                <w:lang w:val="en-CA"/>
              </w:rPr>
              <w:t>48:29:52:f9:89:78</w:t>
            </w: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2F02A98B" w:rsidR="006D4B96" w:rsidRDefault="00B96946" w:rsidP="008B5208">
            <w:pPr>
              <w:rPr>
                <w:lang w:val="en-CA"/>
              </w:rPr>
            </w:pPr>
            <w:r w:rsidRPr="00B96946">
              <w:rPr>
                <w:lang w:val="en-CA"/>
              </w:rPr>
              <w:t xml:space="preserve">192.168.2.24 </w:t>
            </w: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5AD4C126" w:rsidR="006D4B96" w:rsidRDefault="00B96946" w:rsidP="008B5208">
            <w:pPr>
              <w:rPr>
                <w:lang w:val="en-CA"/>
              </w:rPr>
            </w:pPr>
            <w:r w:rsidRPr="00B96946">
              <w:rPr>
                <w:lang w:val="en-CA"/>
              </w:rPr>
              <w:t>142.204.165.128</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6CD4BE1C" w:rsidR="006D4B96" w:rsidRDefault="00B96946" w:rsidP="008B5208">
            <w:pPr>
              <w:rPr>
                <w:lang w:val="en-CA"/>
              </w:rPr>
            </w:pPr>
            <w:r>
              <w:rPr>
                <w:lang w:val="en-CA"/>
              </w:rPr>
              <w:t>80</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45252904" w:rsidR="006D4B96" w:rsidRDefault="00B96946" w:rsidP="008B5208">
            <w:pPr>
              <w:rPr>
                <w:lang w:val="en-CA"/>
              </w:rPr>
            </w:pPr>
            <w:r w:rsidRPr="00B96946">
              <w:rPr>
                <w:lang w:val="en-CA"/>
              </w:rPr>
              <w:t>54164</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w:t>
      </w:r>
      <w:r w:rsidR="000F0740" w:rsidRPr="00AB51D5">
        <w:rPr>
          <w:rFonts w:cstheme="minorHAnsi"/>
        </w:rPr>
        <w:lastRenderedPageBreak/>
        <w:t>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lastRenderedPageBreak/>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33EE3D6D" w:rsidR="005178D7" w:rsidRDefault="001403B1" w:rsidP="001403B1">
            <w:pPr>
              <w:pStyle w:val="ListParagraph"/>
              <w:tabs>
                <w:tab w:val="left" w:pos="1170"/>
              </w:tabs>
              <w:ind w:left="0"/>
              <w:rPr>
                <w:lang w:val="en-CA"/>
              </w:rPr>
            </w:pPr>
            <w:r>
              <w:rPr>
                <w:lang w:val="en-CA"/>
              </w:rPr>
              <w:t>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4642F18A" w:rsidR="00D02C30" w:rsidRDefault="004C6F88" w:rsidP="00D02C30">
            <w:pPr>
              <w:pStyle w:val="ListParagraph"/>
              <w:ind w:left="0"/>
              <w:rPr>
                <w:lang w:val="en-CA"/>
              </w:rPr>
            </w:pPr>
            <w:r w:rsidRPr="004C6F88">
              <w:rPr>
                <w:lang w:val="en-CA"/>
              </w:rPr>
              <w:t>d0:7e:35:5b:1e:86</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r w:rsidR="00B65101">
              <w:rPr>
                <w:lang w:val="en-CA"/>
              </w:rPr>
              <w:t>broadcast,multicast</w:t>
            </w:r>
            <w:proofErr w:type="spellEnd"/>
            <w:r w:rsidR="00B65101">
              <w:rPr>
                <w:lang w:val="en-CA"/>
              </w:rPr>
              <w:t>)</w:t>
            </w:r>
          </w:p>
        </w:tc>
        <w:tc>
          <w:tcPr>
            <w:tcW w:w="3863" w:type="dxa"/>
          </w:tcPr>
          <w:p w14:paraId="01E1990F" w14:textId="609CA465" w:rsidR="00D02C30" w:rsidRDefault="004C6F88" w:rsidP="00D02C30">
            <w:pPr>
              <w:pStyle w:val="ListParagraph"/>
              <w:ind w:left="0"/>
              <w:rPr>
                <w:lang w:val="en-CA"/>
              </w:rPr>
            </w:pPr>
            <w:r>
              <w:rPr>
                <w:lang w:val="en-CA"/>
              </w:rPr>
              <w:t>Broad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5FD73D9A" w:rsidR="00D02C30" w:rsidRDefault="004C6F88" w:rsidP="00D02C30">
            <w:pPr>
              <w:pStyle w:val="ListParagraph"/>
              <w:ind w:left="0"/>
              <w:rPr>
                <w:lang w:val="en-CA"/>
              </w:rPr>
            </w:pPr>
            <w:r w:rsidRPr="004C6F88">
              <w:rPr>
                <w:lang w:val="en-CA"/>
              </w:rPr>
              <w:t>48:29:52:f9:89:78</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54E147AB" w:rsidR="00717F24" w:rsidRDefault="004C6F88" w:rsidP="00D02C30">
            <w:pPr>
              <w:pStyle w:val="ListParagraph"/>
              <w:ind w:left="0"/>
              <w:rPr>
                <w:lang w:val="en-CA"/>
              </w:rPr>
            </w:pPr>
            <w:r w:rsidRPr="004C6F88">
              <w:rPr>
                <w:lang w:val="en-CA"/>
              </w:rPr>
              <w:t>192.168.2.1</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383A97B3" w:rsidR="006161C9" w:rsidRDefault="004C6F88" w:rsidP="00D02C30">
            <w:pPr>
              <w:pStyle w:val="ListParagraph"/>
              <w:ind w:left="0"/>
              <w:rPr>
                <w:lang w:val="en-CA"/>
              </w:rPr>
            </w:pPr>
            <w:r w:rsidRPr="004C6F88">
              <w:rPr>
                <w:lang w:val="en-CA"/>
              </w:rPr>
              <w:t>192.168.2.</w:t>
            </w:r>
            <w:r>
              <w:rPr>
                <w:lang w:val="en-CA"/>
              </w:rPr>
              <w:t>24</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r w:rsidR="00DF4F84">
        <w:rPr>
          <w:lang w:val="en-CA"/>
        </w:rPr>
        <w:t>packet</w:t>
      </w:r>
      <w:r w:rsidR="002208F7">
        <w:rPr>
          <w:lang w:val="en-CA"/>
        </w:rPr>
        <w:t>.</w:t>
      </w:r>
      <w:r w:rsidR="002812E4" w:rsidRPr="002208F7">
        <w:rPr>
          <w:lang w:val="en-CA"/>
        </w:rPr>
        <w:t>Click</w:t>
      </w:r>
      <w:proofErr w:type="spell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050C12E4" w:rsidR="00B65101" w:rsidRDefault="004C6F88" w:rsidP="00B65101">
            <w:pPr>
              <w:pStyle w:val="ListParagraph"/>
              <w:ind w:left="0"/>
              <w:rPr>
                <w:lang w:val="en-CA"/>
              </w:rPr>
            </w:pPr>
            <w:r>
              <w:rPr>
                <w:lang w:val="en-CA"/>
              </w:rPr>
              <w:t>Reply</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5DD8F57E" w:rsidR="002812E4" w:rsidRDefault="004C6F88" w:rsidP="00134E6F">
            <w:pPr>
              <w:pStyle w:val="ListParagraph"/>
              <w:ind w:left="0"/>
              <w:rPr>
                <w:lang w:val="en-CA"/>
              </w:rPr>
            </w:pPr>
            <w:r w:rsidRPr="004C6F88">
              <w:rPr>
                <w:lang w:val="en-CA"/>
              </w:rPr>
              <w:t>48:29:52:f9:89:78</w:t>
            </w: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r>
              <w:rPr>
                <w:lang w:val="en-CA"/>
              </w:rPr>
              <w:t>broadcast,multicast</w:t>
            </w:r>
            <w:proofErr w:type="spellEnd"/>
            <w:r>
              <w:rPr>
                <w:lang w:val="en-CA"/>
              </w:rPr>
              <w:t>)</w:t>
            </w:r>
          </w:p>
        </w:tc>
        <w:tc>
          <w:tcPr>
            <w:tcW w:w="3863" w:type="dxa"/>
          </w:tcPr>
          <w:p w14:paraId="2888F440" w14:textId="017DBE2D" w:rsidR="00B65101" w:rsidRDefault="004C6F88" w:rsidP="00B65101">
            <w:pPr>
              <w:pStyle w:val="ListParagraph"/>
              <w:ind w:left="0"/>
              <w:rPr>
                <w:lang w:val="en-CA"/>
              </w:rPr>
            </w:pPr>
            <w:r>
              <w:rPr>
                <w:lang w:val="en-CA"/>
              </w:rPr>
              <w:t>Uni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5A8C8FF1" w:rsidR="00B65101" w:rsidRDefault="004C6F88" w:rsidP="00B65101">
            <w:pPr>
              <w:pStyle w:val="ListParagraph"/>
              <w:ind w:left="0"/>
              <w:rPr>
                <w:lang w:val="en-CA"/>
              </w:rPr>
            </w:pPr>
            <w:r w:rsidRPr="004C6F88">
              <w:rPr>
                <w:lang w:val="en-CA"/>
              </w:rPr>
              <w:t>d0:7e:35:5b:1e:86</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763F5DBC" w:rsidR="00B65101" w:rsidRDefault="004C6F88" w:rsidP="00B65101">
            <w:pPr>
              <w:pStyle w:val="ListParagraph"/>
              <w:ind w:left="0"/>
              <w:rPr>
                <w:lang w:val="en-CA"/>
              </w:rPr>
            </w:pPr>
            <w:r w:rsidRPr="004C6F88">
              <w:rPr>
                <w:lang w:val="en-CA"/>
              </w:rPr>
              <w:t>192.168.2.24</w:t>
            </w: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40D5621B" w:rsidR="00B65101" w:rsidRDefault="004C6F88" w:rsidP="00B65101">
            <w:pPr>
              <w:pStyle w:val="ListParagraph"/>
              <w:ind w:left="0"/>
              <w:rPr>
                <w:lang w:val="en-CA"/>
              </w:rPr>
            </w:pPr>
            <w:r w:rsidRPr="004C6F88">
              <w:rPr>
                <w:lang w:val="en-CA"/>
              </w:rPr>
              <w:t>192.168.2.</w:t>
            </w:r>
            <w:r>
              <w:rPr>
                <w:lang w:val="en-CA"/>
              </w:rPr>
              <w:t>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us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3A4FB604" w:rsidR="00FA1E8B" w:rsidRDefault="004C6F88" w:rsidP="002812E4">
            <w:pPr>
              <w:rPr>
                <w:lang w:val="en-CA"/>
              </w:rPr>
            </w:pPr>
            <w:r>
              <w:rPr>
                <w:lang w:val="en-CA"/>
              </w:rPr>
              <w:t>TCP</w:t>
            </w:r>
          </w:p>
        </w:tc>
        <w:tc>
          <w:tcPr>
            <w:tcW w:w="4675" w:type="dxa"/>
          </w:tcPr>
          <w:p w14:paraId="50349396" w14:textId="28D351B7" w:rsidR="00FA1E8B" w:rsidRDefault="00AA6291" w:rsidP="002812E4">
            <w:pPr>
              <w:rPr>
                <w:lang w:val="en-CA"/>
              </w:rPr>
            </w:pPr>
            <w:r w:rsidRPr="00AA6291">
              <w:rPr>
                <w:lang w:val="en-CA"/>
              </w:rPr>
              <w:t>TCP tracks the state of each TCP session and provides information when problems</w:t>
            </w:r>
            <w:r>
              <w:rPr>
                <w:lang w:val="en-CA"/>
              </w:rPr>
              <w:t xml:space="preserve"> </w:t>
            </w:r>
            <w:r w:rsidRPr="00AA6291">
              <w:rPr>
                <w:lang w:val="en-CA"/>
              </w:rPr>
              <w:t>are detected.</w:t>
            </w:r>
          </w:p>
        </w:tc>
      </w:tr>
      <w:tr w:rsidR="00FA1E8B" w14:paraId="36FF3F5C" w14:textId="77777777" w:rsidTr="00FA1E8B">
        <w:tc>
          <w:tcPr>
            <w:tcW w:w="4675" w:type="dxa"/>
          </w:tcPr>
          <w:p w14:paraId="2F09DCF6" w14:textId="09488672" w:rsidR="00FA1E8B" w:rsidRDefault="004C6F88" w:rsidP="002812E4">
            <w:pPr>
              <w:rPr>
                <w:lang w:val="en-CA"/>
              </w:rPr>
            </w:pPr>
            <w:r>
              <w:rPr>
                <w:lang w:val="en-CA"/>
              </w:rPr>
              <w:t>SSDP</w:t>
            </w:r>
          </w:p>
        </w:tc>
        <w:tc>
          <w:tcPr>
            <w:tcW w:w="4675" w:type="dxa"/>
          </w:tcPr>
          <w:p w14:paraId="286EA010" w14:textId="4EFD42A8" w:rsidR="00FA1E8B" w:rsidRDefault="00AA6291" w:rsidP="002812E4">
            <w:pPr>
              <w:rPr>
                <w:lang w:val="en-CA"/>
              </w:rPr>
            </w:pPr>
            <w:r>
              <w:rPr>
                <w:lang w:val="en-CA"/>
              </w:rPr>
              <w:t>Text based protocol, based on HTTPU</w:t>
            </w:r>
          </w:p>
        </w:tc>
      </w:tr>
      <w:tr w:rsidR="00FA1E8B" w14:paraId="090E8AA0" w14:textId="77777777" w:rsidTr="00FA1E8B">
        <w:tc>
          <w:tcPr>
            <w:tcW w:w="4675" w:type="dxa"/>
          </w:tcPr>
          <w:p w14:paraId="792E7313" w14:textId="33398BF8" w:rsidR="00FA1E8B" w:rsidRDefault="004C6F88" w:rsidP="002812E4">
            <w:pPr>
              <w:rPr>
                <w:lang w:val="en-CA"/>
              </w:rPr>
            </w:pPr>
            <w:r>
              <w:rPr>
                <w:lang w:val="en-CA"/>
              </w:rPr>
              <w:t>TLSv1.2</w:t>
            </w:r>
          </w:p>
        </w:tc>
        <w:tc>
          <w:tcPr>
            <w:tcW w:w="4675" w:type="dxa"/>
          </w:tcPr>
          <w:p w14:paraId="0601AB1F" w14:textId="659C0F23" w:rsidR="00FA1E8B" w:rsidRDefault="00AA6291" w:rsidP="002812E4">
            <w:pPr>
              <w:rPr>
                <w:lang w:val="en-CA"/>
              </w:rPr>
            </w:pPr>
            <w:r w:rsidRPr="00AA6291">
              <w:rPr>
                <w:lang w:val="en-CA"/>
              </w:rPr>
              <w:t>TLS</w:t>
            </w:r>
            <w:r>
              <w:rPr>
                <w:lang w:val="en-CA"/>
              </w:rPr>
              <w:t xml:space="preserve"> is responsible for </w:t>
            </w:r>
            <w:r w:rsidRPr="00AA6291">
              <w:rPr>
                <w:lang w:val="en-CA"/>
              </w:rPr>
              <w:t>security in the communication between two hosts</w:t>
            </w:r>
          </w:p>
        </w:tc>
      </w:tr>
      <w:tr w:rsidR="00FA1E8B" w14:paraId="1CE72D64" w14:textId="77777777" w:rsidTr="00FA1E8B">
        <w:tc>
          <w:tcPr>
            <w:tcW w:w="4675" w:type="dxa"/>
          </w:tcPr>
          <w:p w14:paraId="0DE8BEBF" w14:textId="310A874F" w:rsidR="00FA1E8B" w:rsidRDefault="00B342C3" w:rsidP="002812E4">
            <w:pPr>
              <w:rPr>
                <w:lang w:val="en-CA"/>
              </w:rPr>
            </w:pPr>
            <w:r>
              <w:rPr>
                <w:lang w:val="en-CA"/>
              </w:rPr>
              <w:t>QUIC</w:t>
            </w:r>
          </w:p>
        </w:tc>
        <w:tc>
          <w:tcPr>
            <w:tcW w:w="4675" w:type="dxa"/>
          </w:tcPr>
          <w:p w14:paraId="34EA55B7" w14:textId="660B5EF6" w:rsidR="00FA1E8B" w:rsidRDefault="00AA6291" w:rsidP="002812E4">
            <w:pPr>
              <w:rPr>
                <w:lang w:val="en-CA"/>
              </w:rPr>
            </w:pPr>
            <w:r w:rsidRPr="00AA6291">
              <w:rPr>
                <w:lang w:val="en-CA"/>
              </w:rPr>
              <w:t>QUIC is an alternative to TCP</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 xml:space="preserve">LearnName_L3_packetcapture.pcap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74A0" w14:textId="77777777" w:rsidR="002706DA" w:rsidRDefault="002706DA">
      <w:pPr>
        <w:spacing w:after="0" w:line="240" w:lineRule="auto"/>
      </w:pPr>
      <w:r>
        <w:separator/>
      </w:r>
    </w:p>
  </w:endnote>
  <w:endnote w:type="continuationSeparator" w:id="0">
    <w:p w14:paraId="17051D65" w14:textId="77777777" w:rsidR="002706DA" w:rsidRDefault="0027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6603" w14:textId="77777777" w:rsidR="002706DA" w:rsidRDefault="002706DA">
      <w:pPr>
        <w:spacing w:after="0" w:line="240" w:lineRule="auto"/>
      </w:pPr>
      <w:r>
        <w:separator/>
      </w:r>
    </w:p>
  </w:footnote>
  <w:footnote w:type="continuationSeparator" w:id="0">
    <w:p w14:paraId="7DE16B3A" w14:textId="77777777" w:rsidR="002706DA" w:rsidRDefault="0027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15A8F"/>
    <w:rsid w:val="00122A3A"/>
    <w:rsid w:val="0013032C"/>
    <w:rsid w:val="00133A1A"/>
    <w:rsid w:val="001403B1"/>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706DA"/>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4625E"/>
    <w:rsid w:val="00350E1B"/>
    <w:rsid w:val="003576E2"/>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C6F88"/>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362F"/>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19DF"/>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0C"/>
    <w:rsid w:val="008F3CE6"/>
    <w:rsid w:val="008F5906"/>
    <w:rsid w:val="009045AD"/>
    <w:rsid w:val="0091369F"/>
    <w:rsid w:val="00913B78"/>
    <w:rsid w:val="009157BA"/>
    <w:rsid w:val="00934EAE"/>
    <w:rsid w:val="0093648F"/>
    <w:rsid w:val="009433B7"/>
    <w:rsid w:val="00946414"/>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4CE4"/>
    <w:rsid w:val="00A16D70"/>
    <w:rsid w:val="00A23D04"/>
    <w:rsid w:val="00A33F87"/>
    <w:rsid w:val="00A40F7A"/>
    <w:rsid w:val="00A52443"/>
    <w:rsid w:val="00A748C0"/>
    <w:rsid w:val="00A77C88"/>
    <w:rsid w:val="00A80C97"/>
    <w:rsid w:val="00A918C7"/>
    <w:rsid w:val="00A96887"/>
    <w:rsid w:val="00A974FA"/>
    <w:rsid w:val="00A97E72"/>
    <w:rsid w:val="00AA03E2"/>
    <w:rsid w:val="00AA6291"/>
    <w:rsid w:val="00AB51D5"/>
    <w:rsid w:val="00AB6E8F"/>
    <w:rsid w:val="00B027E9"/>
    <w:rsid w:val="00B2652B"/>
    <w:rsid w:val="00B26B21"/>
    <w:rsid w:val="00B342C3"/>
    <w:rsid w:val="00B43A60"/>
    <w:rsid w:val="00B53E41"/>
    <w:rsid w:val="00B565AD"/>
    <w:rsid w:val="00B65101"/>
    <w:rsid w:val="00B653F7"/>
    <w:rsid w:val="00B802AB"/>
    <w:rsid w:val="00B80E9B"/>
    <w:rsid w:val="00B81187"/>
    <w:rsid w:val="00B96946"/>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3EDD"/>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4B7D"/>
    <w:rsid w:val="00E4716D"/>
    <w:rsid w:val="00E47C01"/>
    <w:rsid w:val="00E5151A"/>
    <w:rsid w:val="00E65D0A"/>
    <w:rsid w:val="00E843A8"/>
    <w:rsid w:val="00E96512"/>
    <w:rsid w:val="00E976D8"/>
    <w:rsid w:val="00E977CA"/>
    <w:rsid w:val="00EA2879"/>
    <w:rsid w:val="00EB4058"/>
    <w:rsid w:val="00EB4A7F"/>
    <w:rsid w:val="00EB7167"/>
    <w:rsid w:val="00EB797A"/>
    <w:rsid w:val="00EE0B9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Dhruv Rajeshbhai Patel</cp:lastModifiedBy>
  <cp:revision>6</cp:revision>
  <dcterms:created xsi:type="dcterms:W3CDTF">2020-05-02T21:37:00Z</dcterms:created>
  <dcterms:modified xsi:type="dcterms:W3CDTF">2021-09-30T03:53:00Z</dcterms:modified>
</cp:coreProperties>
</file>